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EB" w:rsidRPr="00663E2E" w:rsidRDefault="00A523EB" w:rsidP="00663E2E">
      <w:pPr>
        <w:spacing w:after="100"/>
        <w:jc w:val="center"/>
        <w:rPr>
          <w:rFonts w:eastAsia="Times New Roman" w:cs="Times New Roman"/>
          <w:szCs w:val="24"/>
          <w:lang w:eastAsia="id-ID"/>
        </w:rPr>
      </w:pPr>
      <w:r>
        <w:rPr>
          <w:rFonts w:cs="Times New Roman"/>
          <w:b/>
          <w:szCs w:val="24"/>
        </w:rPr>
        <w:t>KONFIGURASI GIT DAN GITHUB</w:t>
      </w:r>
    </w:p>
    <w:p w:rsidR="0086032A" w:rsidRPr="00596B2D" w:rsidRDefault="00996D88" w:rsidP="0086032A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LAPORAN</w:t>
      </w:r>
    </w:p>
    <w:p w:rsidR="0086032A" w:rsidRDefault="0086032A" w:rsidP="0086032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untuk mem</w:t>
      </w:r>
      <w:r w:rsidR="00996D88">
        <w:rPr>
          <w:rFonts w:cs="Times New Roman"/>
          <w:szCs w:val="24"/>
        </w:rPr>
        <w:t>enuhi tugas Matak</w:t>
      </w:r>
      <w:r w:rsidR="00A523EB">
        <w:rPr>
          <w:rFonts w:cs="Times New Roman"/>
          <w:szCs w:val="24"/>
        </w:rPr>
        <w:t>uliah Praktikum Rekayasa Perangkat Lunak Lanjut</w:t>
      </w:r>
    </w:p>
    <w:p w:rsidR="0086032A" w:rsidRDefault="0086032A" w:rsidP="0086032A">
      <w:pPr>
        <w:tabs>
          <w:tab w:val="left" w:pos="241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os</w:t>
      </w:r>
      <w:r w:rsidR="00996D88">
        <w:rPr>
          <w:rFonts w:cs="Times New Roman"/>
          <w:szCs w:val="24"/>
        </w:rPr>
        <w:t xml:space="preserve">en : </w:t>
      </w:r>
      <w:r w:rsidR="005A77C0">
        <w:rPr>
          <w:rFonts w:cs="Times New Roman"/>
          <w:szCs w:val="24"/>
        </w:rPr>
        <w:t>Rian</w:t>
      </w:r>
    </w:p>
    <w:p w:rsidR="0086032A" w:rsidRDefault="0086032A" w:rsidP="0086032A">
      <w:pPr>
        <w:tabs>
          <w:tab w:val="left" w:pos="2410"/>
        </w:tabs>
        <w:rPr>
          <w:rFonts w:cs="Times New Roman"/>
          <w:szCs w:val="24"/>
        </w:rPr>
      </w:pPr>
    </w:p>
    <w:p w:rsidR="0086032A" w:rsidRDefault="0086032A" w:rsidP="00A523EB">
      <w:pPr>
        <w:tabs>
          <w:tab w:val="left" w:pos="2410"/>
        </w:tabs>
        <w:jc w:val="center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1809750" cy="1809750"/>
            <wp:effectExtent l="19050" t="0" r="0" b="0"/>
            <wp:docPr id="1" name="Picture 1" descr="https://encrypted-tbn0.gstatic.com/images?q=tbn:ANd9GcQYmuq0wQG9IB2awcRZUCVZy3qjNKK5SthAi5JZNYmgTTR8h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muq0wQG9IB2awcRZUCVZy3qjNKK5SthAi5JZNYmgTTR8h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2A" w:rsidRDefault="0086032A" w:rsidP="0086032A">
      <w:pPr>
        <w:tabs>
          <w:tab w:val="left" w:pos="241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</w:t>
      </w:r>
    </w:p>
    <w:p w:rsidR="0086032A" w:rsidRDefault="0086032A" w:rsidP="0086032A">
      <w:pPr>
        <w:tabs>
          <w:tab w:val="left" w:pos="2410"/>
          <w:tab w:val="left" w:pos="3402"/>
          <w:tab w:val="left" w:pos="368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Nama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  <w:t>Yadi Setiawan</w:t>
      </w:r>
    </w:p>
    <w:p w:rsidR="0086032A" w:rsidRDefault="0086032A" w:rsidP="0086032A">
      <w:pPr>
        <w:tabs>
          <w:tab w:val="left" w:pos="2410"/>
          <w:tab w:val="left" w:pos="3402"/>
          <w:tab w:val="left" w:pos="368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IM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  <w:t>1147050171</w:t>
      </w:r>
    </w:p>
    <w:p w:rsidR="0086032A" w:rsidRDefault="0086032A" w:rsidP="0086032A">
      <w:pPr>
        <w:tabs>
          <w:tab w:val="left" w:pos="2410"/>
          <w:tab w:val="left" w:pos="3402"/>
          <w:tab w:val="left" w:pos="3686"/>
        </w:tabs>
        <w:rPr>
          <w:rFonts w:cs="Times New Roman"/>
          <w:szCs w:val="24"/>
        </w:rPr>
      </w:pPr>
    </w:p>
    <w:p w:rsidR="0086032A" w:rsidRDefault="0086032A" w:rsidP="0086032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RUSAN TEKNIK INFORMATIKA</w:t>
      </w:r>
    </w:p>
    <w:p w:rsidR="0086032A" w:rsidRDefault="0086032A" w:rsidP="0086032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KULTAS SAINS DAN TEKNOLOGI</w:t>
      </w:r>
    </w:p>
    <w:p w:rsidR="0086032A" w:rsidRDefault="0086032A" w:rsidP="0086032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IN SGD BANDUNG</w:t>
      </w:r>
    </w:p>
    <w:p w:rsidR="0086032A" w:rsidRDefault="0086032A" w:rsidP="0086032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NDUNG</w:t>
      </w:r>
    </w:p>
    <w:p w:rsidR="00DB3A42" w:rsidRDefault="00996D88" w:rsidP="0086032A">
      <w:pPr>
        <w:jc w:val="center"/>
        <w:rPr>
          <w:rFonts w:cs="Times New Roman"/>
          <w:szCs w:val="24"/>
        </w:rPr>
        <w:sectPr w:rsidR="00DB3A42" w:rsidSect="00343B0E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>2016/2017</w:t>
      </w:r>
    </w:p>
    <w:p w:rsidR="00E15F0C" w:rsidRDefault="00E15F0C" w:rsidP="00E15F0C">
      <w:pPr>
        <w:pStyle w:val="Heading1"/>
      </w:pPr>
      <w:r>
        <w:lastRenderedPageBreak/>
        <w:t>KONFIGURASI GIT DAN GITHUB</w:t>
      </w:r>
    </w:p>
    <w:p w:rsidR="0086032A" w:rsidRPr="00A523EB" w:rsidRDefault="00996D88" w:rsidP="00A523EB">
      <w:pPr>
        <w:pStyle w:val="Heading2"/>
        <w:ind w:left="426" w:hanging="426"/>
      </w:pPr>
      <w:r w:rsidRPr="00A523EB">
        <w:t xml:space="preserve">INSTALLASI APLIKASI </w:t>
      </w:r>
      <w:r w:rsidR="00A523EB">
        <w:t>GIT</w:t>
      </w:r>
      <w:r w:rsidR="00952645">
        <w:t xml:space="preserve"> BASH</w:t>
      </w:r>
    </w:p>
    <w:p w:rsidR="00996D88" w:rsidRDefault="00B009D7" w:rsidP="00A523EB">
      <w:pPr>
        <w:pStyle w:val="ListParagraph"/>
        <w:numPr>
          <w:ilvl w:val="0"/>
          <w:numId w:val="39"/>
        </w:numPr>
        <w:ind w:left="709" w:hanging="284"/>
      </w:pPr>
      <w:r>
        <w:t xml:space="preserve">Download terlebih dahulu aplikasi Git di </w:t>
      </w:r>
      <w:hyperlink r:id="rId9" w:history="1">
        <w:r w:rsidRPr="004703FD">
          <w:rPr>
            <w:rStyle w:val="Hyperlink"/>
          </w:rPr>
          <w:t>http://git-scm.com/download</w:t>
        </w:r>
      </w:hyperlink>
      <w:r>
        <w:t xml:space="preserve"> .</w:t>
      </w:r>
      <w:r w:rsidR="00A523EB">
        <w:t xml:space="preserve">Laptop yang akan diinstall git memiliki OS windows 7 64 bit. Maka pilih installer git untuk windows </w:t>
      </w:r>
      <w:r>
        <w:t xml:space="preserve">7 </w:t>
      </w:r>
      <w:r w:rsidR="00A523EB">
        <w:t xml:space="preserve">64 bit, lalu </w:t>
      </w:r>
      <w:r>
        <w:t xml:space="preserve">setelah selesai download, </w:t>
      </w:r>
      <w:r w:rsidR="00A523EB">
        <w:t>klik 2x maka akan muncul tampilan seperti berikut :</w:t>
      </w:r>
    </w:p>
    <w:p w:rsidR="00996D88" w:rsidRDefault="00A523EB" w:rsidP="00996D88">
      <w:pPr>
        <w:pStyle w:val="ListParagraph"/>
        <w:ind w:left="284"/>
        <w:jc w:val="center"/>
      </w:pPr>
      <w:r>
        <w:rPr>
          <w:noProof/>
          <w:lang w:eastAsia="id-ID"/>
        </w:rPr>
        <w:drawing>
          <wp:inline distT="0" distB="0" distL="0" distR="0">
            <wp:extent cx="4210050" cy="2363676"/>
            <wp:effectExtent l="19050" t="0" r="0" b="0"/>
            <wp:docPr id="10" name="Picture 1" descr="C:\Users\Ncef\Pictures\code\installer gi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code\installer git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8" w:rsidRDefault="00996D88" w:rsidP="00996D88">
      <w:pPr>
        <w:pStyle w:val="ListParagraph"/>
        <w:numPr>
          <w:ilvl w:val="0"/>
          <w:numId w:val="39"/>
        </w:numPr>
        <w:ind w:left="284" w:hanging="284"/>
      </w:pPr>
      <w:r>
        <w:t xml:space="preserve">Kemudian </w:t>
      </w:r>
      <w:r w:rsidR="00A523EB">
        <w:t>klik next sehingga muncul tampilan lokasi penyimpanan. Simpan di Program File dengan folder Git seperti gambar di bawah ini. Lalu klik next.</w:t>
      </w:r>
    </w:p>
    <w:p w:rsidR="00996D88" w:rsidRDefault="00A523EB" w:rsidP="00996D88">
      <w:pPr>
        <w:pStyle w:val="ListParagraph"/>
        <w:ind w:left="284"/>
        <w:jc w:val="center"/>
      </w:pPr>
      <w:r>
        <w:rPr>
          <w:noProof/>
          <w:lang w:eastAsia="id-ID"/>
        </w:rPr>
        <w:drawing>
          <wp:inline distT="0" distB="0" distL="0" distR="0">
            <wp:extent cx="4292248" cy="2409825"/>
            <wp:effectExtent l="19050" t="0" r="0" b="0"/>
            <wp:docPr id="16" name="Picture 2" descr="C:\Users\Ncef\Pictures\code\installer gi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ef\Pictures\code\installer git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48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8" w:rsidRDefault="00A523EB" w:rsidP="00996D88">
      <w:pPr>
        <w:pStyle w:val="ListParagraph"/>
        <w:numPr>
          <w:ilvl w:val="0"/>
          <w:numId w:val="39"/>
        </w:numPr>
        <w:ind w:left="284" w:hanging="284"/>
      </w:pPr>
      <w:r>
        <w:t>Lalu berikutnya muncul tampilan komponen yang akan diinstall, pilih seperti pada gambar di bawah ini. Lalu klik next</w:t>
      </w:r>
    </w:p>
    <w:p w:rsidR="00996D88" w:rsidRDefault="00A523EB" w:rsidP="00A523EB">
      <w:pPr>
        <w:pStyle w:val="ListParagraph"/>
        <w:ind w:left="284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781550" cy="1796987"/>
            <wp:effectExtent l="19050" t="0" r="0" b="0"/>
            <wp:docPr id="17" name="Picture 3" descr="C:\Users\Ncef\Pictures\code\installer gi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ef\Pictures\code\installer git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81" cy="18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8" w:rsidRDefault="00996D88" w:rsidP="00996D88">
      <w:pPr>
        <w:pStyle w:val="ListParagraph"/>
        <w:numPr>
          <w:ilvl w:val="0"/>
          <w:numId w:val="39"/>
        </w:numPr>
      </w:pPr>
      <w:r>
        <w:t xml:space="preserve">Selanjutnya </w:t>
      </w:r>
      <w:r w:rsidR="00A523EB">
        <w:t>isi start menu program shortcutnya dengan Git. Kemudian klik next.</w:t>
      </w:r>
    </w:p>
    <w:p w:rsidR="006E2A41" w:rsidRDefault="00A523EB" w:rsidP="006E2A41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533900" cy="1722711"/>
            <wp:effectExtent l="19050" t="0" r="0" b="0"/>
            <wp:docPr id="18" name="Picture 4" descr="C:\Users\Ncef\Pictures\code\installer gi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ef\Pictures\code\installer git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2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41" w:rsidRDefault="00996D88" w:rsidP="00A523EB">
      <w:pPr>
        <w:pStyle w:val="ListParagraph"/>
        <w:numPr>
          <w:ilvl w:val="0"/>
          <w:numId w:val="39"/>
        </w:numPr>
      </w:pPr>
      <w:r>
        <w:t xml:space="preserve">Kemudian </w:t>
      </w:r>
      <w:r w:rsidR="00A523EB">
        <w:t>terdapat tampilan path environment, pilih  “Use Git From the Windows Command Prompt”. Kemudian klik next.</w:t>
      </w:r>
      <w:r w:rsidR="00A523EB">
        <w:rPr>
          <w:noProof/>
          <w:lang w:eastAsia="id-ID"/>
        </w:rPr>
        <w:drawing>
          <wp:inline distT="0" distB="0" distL="0" distR="0">
            <wp:extent cx="4533900" cy="1714140"/>
            <wp:effectExtent l="19050" t="0" r="0" b="0"/>
            <wp:docPr id="19" name="Picture 5" descr="C:\Users\Ncef\Pictures\code\installer gi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ef\Pictures\code\installer git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8" w:rsidRDefault="00427948" w:rsidP="00996D88">
      <w:pPr>
        <w:pStyle w:val="ListParagraph"/>
        <w:numPr>
          <w:ilvl w:val="0"/>
          <w:numId w:val="39"/>
        </w:numPr>
      </w:pPr>
      <w:r>
        <w:t xml:space="preserve">Setelah </w:t>
      </w:r>
      <w:r w:rsidR="00996D88">
        <w:t xml:space="preserve">itu </w:t>
      </w:r>
      <w:r>
        <w:t>pilih check out windows-style,commit unix-style line endings pada configuring the line ending conversions. Klik next.</w:t>
      </w:r>
    </w:p>
    <w:p w:rsidR="006E2A41" w:rsidRDefault="00427948" w:rsidP="006E2A41">
      <w:pPr>
        <w:pStyle w:val="ListParagraph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400550" cy="1663724"/>
            <wp:effectExtent l="19050" t="0" r="0" b="0"/>
            <wp:docPr id="20" name="Picture 6" descr="C:\Users\Ncef\Pictures\code\installer gi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ef\Pictures\code\installer git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6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8" w:rsidRDefault="00427948" w:rsidP="00996D88">
      <w:pPr>
        <w:pStyle w:val="ListParagraph"/>
        <w:numPr>
          <w:ilvl w:val="0"/>
          <w:numId w:val="39"/>
        </w:numPr>
      </w:pPr>
      <w:r>
        <w:t>Selanjutnya muncul tampilan konfigurasi terminal emulator. Pilih use MinTTY (the default terminal of MSYS2). Kemudian klik next.</w:t>
      </w:r>
    </w:p>
    <w:p w:rsidR="006E2A41" w:rsidRDefault="00427948" w:rsidP="006E2A41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381500" cy="1648239"/>
            <wp:effectExtent l="19050" t="0" r="0" b="0"/>
            <wp:docPr id="21" name="Picture 7" descr="C:\Users\Ncef\Pictures\code\installer gi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ef\Pictures\code\installer git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8" w:rsidRDefault="00427948" w:rsidP="00996D88">
      <w:pPr>
        <w:pStyle w:val="ListParagraph"/>
        <w:numPr>
          <w:ilvl w:val="0"/>
          <w:numId w:val="39"/>
        </w:numPr>
      </w:pPr>
      <w:r>
        <w:t>Kemudian hilangkan checklist pada pilihan unable file system caching pada configuration extra option. Kemudian klik install.</w:t>
      </w:r>
    </w:p>
    <w:p w:rsidR="006E2A41" w:rsidRDefault="00427948" w:rsidP="006E2A41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486275" cy="1696134"/>
            <wp:effectExtent l="19050" t="0" r="9525" b="0"/>
            <wp:docPr id="23" name="Picture 9" descr="C:\Users\Ncef\Pictures\code\installer gi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ef\Pictures\code\installer git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41" w:rsidRDefault="006E2A41" w:rsidP="006E2A41">
      <w:pPr>
        <w:pStyle w:val="ListParagraph"/>
        <w:jc w:val="center"/>
      </w:pPr>
    </w:p>
    <w:p w:rsidR="00996D88" w:rsidRDefault="003F0E36" w:rsidP="00996D88">
      <w:pPr>
        <w:pStyle w:val="ListParagraph"/>
        <w:numPr>
          <w:ilvl w:val="0"/>
          <w:numId w:val="39"/>
        </w:numPr>
      </w:pPr>
      <w:r>
        <w:t>Tunggu hingga proses instalasi selesai.</w:t>
      </w:r>
    </w:p>
    <w:p w:rsidR="003F0E36" w:rsidRDefault="003F0E36" w:rsidP="003F0E36">
      <w:pPr>
        <w:pStyle w:val="ListParagraph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419600" cy="1679281"/>
            <wp:effectExtent l="19050" t="0" r="0" b="0"/>
            <wp:docPr id="24" name="Picture 10" descr="C:\Users\Ncef\Pictures\code\installer gi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ef\Pictures\code\installer git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36" w:rsidRDefault="003F0E36" w:rsidP="00996D88">
      <w:pPr>
        <w:pStyle w:val="ListParagraph"/>
        <w:numPr>
          <w:ilvl w:val="0"/>
          <w:numId w:val="39"/>
        </w:numPr>
      </w:pPr>
      <w:r>
        <w:t>Setelah selesai centang pilihan Lunch Git Bash, klik ok.</w:t>
      </w:r>
    </w:p>
    <w:p w:rsidR="003F0E36" w:rsidRDefault="003F0E36" w:rsidP="003F0E36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4495800" cy="1699735"/>
            <wp:effectExtent l="19050" t="0" r="0" b="0"/>
            <wp:docPr id="25" name="Picture 11" descr="C:\Users\Ncef\Pictures\code\installer gi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ef\Pictures\code\installer git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36" w:rsidRDefault="003F0E36" w:rsidP="00996D88">
      <w:pPr>
        <w:pStyle w:val="ListParagraph"/>
        <w:numPr>
          <w:ilvl w:val="0"/>
          <w:numId w:val="39"/>
        </w:numPr>
      </w:pPr>
      <w:r>
        <w:t>Instalasi Git selesai berikut tampilan awal Git Bash.</w:t>
      </w:r>
    </w:p>
    <w:p w:rsidR="003F0E36" w:rsidRDefault="003F0E36" w:rsidP="003F0E36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4495800" cy="2524107"/>
            <wp:effectExtent l="19050" t="0" r="0" b="0"/>
            <wp:docPr id="26" name="Picture 12" descr="C:\Users\Ncef\Pictures\code\installer git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ef\Pictures\code\installer git\11.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FD" w:rsidRDefault="00D77DFD" w:rsidP="00D77DFD">
      <w:pPr>
        <w:pStyle w:val="Heading2"/>
        <w:ind w:left="426" w:hanging="426"/>
      </w:pPr>
      <w:r>
        <w:t>DAFTAR MENJADI ANGGOTA PADA SITUS GITHUB</w:t>
      </w:r>
    </w:p>
    <w:p w:rsidR="00D77DFD" w:rsidRDefault="00D77DFD" w:rsidP="00D77DFD">
      <w:pPr>
        <w:pStyle w:val="ListParagraph"/>
        <w:numPr>
          <w:ilvl w:val="0"/>
          <w:numId w:val="41"/>
        </w:numPr>
      </w:pPr>
      <w:r>
        <w:t>Jaringan pada laptop terlebih dahulu dihubungkan pada internet, kemudian buka browser. Jika percobaan kali ini memakai google chrome.</w:t>
      </w:r>
    </w:p>
    <w:p w:rsidR="00D77DFD" w:rsidRDefault="00D77DFD" w:rsidP="00D77DFD">
      <w:pPr>
        <w:pStyle w:val="ListParagraph"/>
        <w:numPr>
          <w:ilvl w:val="0"/>
          <w:numId w:val="41"/>
        </w:numPr>
      </w:pPr>
      <w:r>
        <w:t xml:space="preserve">Ketik alamat address </w:t>
      </w:r>
      <w:hyperlink r:id="rId21" w:history="1">
        <w:r w:rsidRPr="00840CB8">
          <w:rPr>
            <w:rStyle w:val="Hyperlink"/>
          </w:rPr>
          <w:t>https://github.com</w:t>
        </w:r>
      </w:hyperlink>
      <w:r>
        <w:t xml:space="preserve">, lalu klik pencarian atau tekan enter. </w:t>
      </w:r>
    </w:p>
    <w:p w:rsidR="00D77DFD" w:rsidRDefault="00D77DFD" w:rsidP="00D77DFD">
      <w:pPr>
        <w:pStyle w:val="ListParagraph"/>
        <w:numPr>
          <w:ilvl w:val="0"/>
          <w:numId w:val="41"/>
        </w:numPr>
      </w:pPr>
      <w:r>
        <w:lastRenderedPageBreak/>
        <w:t>Tunggu hingga muncul halaman utama website github seperti gambar berikut.</w:t>
      </w:r>
    </w:p>
    <w:p w:rsidR="00D77DFD" w:rsidRPr="00D77DFD" w:rsidRDefault="00D77DFD" w:rsidP="00D77DFD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3873500" cy="2905125"/>
            <wp:effectExtent l="19050" t="0" r="0" b="0"/>
            <wp:docPr id="2" name="Picture 1" descr="D:\adi Setiawan\Data Kuliah\Semester 5\Praktikum RPL Lanjut\Tugas\Tugas 1\installer git\Daftar github\daftar git hub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i Setiawan\Data Kuliah\Semester 5\Praktikum RPL Lanjut\Tugas\Tugas 1\installer git\Daftar github\daftar git hub\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67" w:rsidRDefault="00D77DFD" w:rsidP="00D77DFD">
      <w:pPr>
        <w:pStyle w:val="ListParagraph"/>
        <w:numPr>
          <w:ilvl w:val="0"/>
          <w:numId w:val="41"/>
        </w:numPr>
      </w:pPr>
      <w:r>
        <w:t>Arahkan pointer pada button sign up, lalu klik button tersebut.</w:t>
      </w:r>
    </w:p>
    <w:p w:rsidR="00D77DFD" w:rsidRDefault="00D77DFD" w:rsidP="00D77DFD">
      <w:pPr>
        <w:pStyle w:val="ListParagraph"/>
        <w:numPr>
          <w:ilvl w:val="0"/>
          <w:numId w:val="41"/>
        </w:numPr>
      </w:pPr>
      <w:r>
        <w:t>Setelah itu muncul form pendaftaran. Isikan username</w:t>
      </w:r>
      <w:r w:rsidR="00692FF2">
        <w:t xml:space="preserve"> dengan format ketentuan harus lebih dari 7 karakter . Lalu isi email dan password yang didalamnya harus terdapat angka jika benar akan terlihat seperti gambar berikut.</w:t>
      </w:r>
    </w:p>
    <w:p w:rsidR="00692FF2" w:rsidRDefault="00692FF2" w:rsidP="00692FF2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057650" cy="3043238"/>
            <wp:effectExtent l="19050" t="0" r="0" b="0"/>
            <wp:docPr id="3" name="Picture 2" descr="D:\adi Setiawan\Data Kuliah\Semester 5\Praktikum RPL Lanjut\Tugas\Tugas 1\installer git\Daftar github\daftar git hub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i Setiawan\Data Kuliah\Semester 5\Praktikum RPL Lanjut\Tugas\Tugas 1\installer git\Daftar github\daftar git hub\3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F2" w:rsidRDefault="00692FF2" w:rsidP="00692FF2">
      <w:pPr>
        <w:pStyle w:val="ListParagraph"/>
      </w:pPr>
      <w:r>
        <w:t>Lalu klik create an account.</w:t>
      </w:r>
    </w:p>
    <w:p w:rsidR="00692FF2" w:rsidRDefault="004A58D0" w:rsidP="00692FF2">
      <w:pPr>
        <w:pStyle w:val="ListParagraph"/>
        <w:numPr>
          <w:ilvl w:val="0"/>
          <w:numId w:val="41"/>
        </w:numPr>
      </w:pPr>
      <w:r>
        <w:lastRenderedPageBreak/>
        <w:t>Kemudian akan muncul form step 2 yang isinya menanyakan berbayar atau tidak. Pilih ‘</w:t>
      </w:r>
      <w:r>
        <w:rPr>
          <w:i/>
        </w:rPr>
        <w:t>unlimated public repositories for free</w:t>
      </w:r>
      <w:r>
        <w:t xml:space="preserve">’, klik </w:t>
      </w:r>
      <w:r>
        <w:rPr>
          <w:i/>
        </w:rPr>
        <w:t>continue</w:t>
      </w:r>
      <w:r>
        <w:t>.</w:t>
      </w:r>
    </w:p>
    <w:p w:rsidR="004A58D0" w:rsidRDefault="004A58D0" w:rsidP="004A58D0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279900" cy="3209925"/>
            <wp:effectExtent l="19050" t="0" r="6350" b="0"/>
            <wp:docPr id="4" name="Picture 3" descr="D:\adi Setiawan\Data Kuliah\Semester 5\Praktikum RPL Lanjut\Tugas\Tugas 1\installer git\Daftar github\daftar git hub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i Setiawan\Data Kuliah\Semester 5\Praktikum RPL Lanjut\Tugas\Tugas 1\installer git\Daftar github\daftar git hub\4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D0" w:rsidRDefault="004A58D0" w:rsidP="004A58D0">
      <w:pPr>
        <w:pStyle w:val="ListParagraph"/>
        <w:numPr>
          <w:ilvl w:val="0"/>
          <w:numId w:val="41"/>
        </w:numPr>
      </w:pPr>
      <w:r>
        <w:t>Setelah itu muncul form step 3. Pilih skip.</w:t>
      </w:r>
    </w:p>
    <w:p w:rsidR="004A58D0" w:rsidRDefault="004A58D0" w:rsidP="004A58D0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371975" cy="3278981"/>
            <wp:effectExtent l="19050" t="0" r="9525" b="0"/>
            <wp:docPr id="5" name="Picture 4" descr="D:\adi Setiawan\Data Kuliah\Semester 5\Praktikum RPL Lanjut\Tugas\Tugas 1\installer git\Daftar github\daftar git hub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i Setiawan\Data Kuliah\Semester 5\Praktikum RPL Lanjut\Tugas\Tugas 1\installer git\Daftar github\daftar git hub\5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D0" w:rsidRDefault="004A58D0" w:rsidP="004A58D0">
      <w:pPr>
        <w:pStyle w:val="ListParagraph"/>
        <w:jc w:val="center"/>
      </w:pPr>
    </w:p>
    <w:p w:rsidR="004A58D0" w:rsidRDefault="004A58D0" w:rsidP="004A58D0">
      <w:pPr>
        <w:pStyle w:val="ListParagraph"/>
        <w:jc w:val="center"/>
      </w:pPr>
    </w:p>
    <w:p w:rsidR="004A58D0" w:rsidRDefault="004A58D0" w:rsidP="004A58D0">
      <w:pPr>
        <w:pStyle w:val="ListParagraph"/>
        <w:numPr>
          <w:ilvl w:val="0"/>
          <w:numId w:val="41"/>
        </w:numPr>
      </w:pPr>
      <w:r>
        <w:lastRenderedPageBreak/>
        <w:t>Pendaftaran github selesai. Muncul tampilan utama setelah pendaftaran seperti berikut.</w:t>
      </w:r>
    </w:p>
    <w:p w:rsidR="004A58D0" w:rsidRDefault="004A58D0" w:rsidP="004A58D0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>
            <wp:extent cx="4286250" cy="3214688"/>
            <wp:effectExtent l="19050" t="0" r="0" b="0"/>
            <wp:docPr id="6" name="Picture 5" descr="D:\adi Setiawan\Data Kuliah\Semester 5\Praktikum RPL Lanjut\Tugas\Tugas 1\installer git\Daftar github\daftar git hub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i Setiawan\Data Kuliah\Semester 5\Praktikum RPL Lanjut\Tugas\Tugas 1\installer git\Daftar github\daftar git hub\6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98" w:rsidRDefault="00647FD7" w:rsidP="006D6C7B">
      <w:pPr>
        <w:pStyle w:val="ListParagraph"/>
        <w:numPr>
          <w:ilvl w:val="0"/>
          <w:numId w:val="41"/>
        </w:numPr>
      </w:pPr>
      <w:r>
        <w:t>Langkah terakhir verifikasi di email yang telah dicantumkan di pendaftaran tadi. Dengan log in email, lalu buka pesan dari github  dan klik url yang dikirimkan di pesan github tersebut.</w:t>
      </w:r>
    </w:p>
    <w:p w:rsidR="006D6C7B" w:rsidRDefault="006D6C7B" w:rsidP="00FC3F50">
      <w:pPr>
        <w:pStyle w:val="Heading2"/>
        <w:ind w:left="426" w:hanging="426"/>
      </w:pPr>
      <w:r>
        <w:t>KONFIGURASI PUBLIC KEY DAN PRIVATE KEY</w:t>
      </w:r>
    </w:p>
    <w:p w:rsidR="006D6C7B" w:rsidRDefault="006D6C7B" w:rsidP="006D6C7B">
      <w:pPr>
        <w:pStyle w:val="ListParagraph"/>
        <w:numPr>
          <w:ilvl w:val="0"/>
          <w:numId w:val="40"/>
        </w:numPr>
        <w:ind w:left="851" w:hanging="425"/>
      </w:pPr>
      <w:r>
        <w:t>Buka aplikasi Git Bash sehingga muncul tampilan awal seperti berikut.</w:t>
      </w:r>
    </w:p>
    <w:p w:rsidR="006D6C7B" w:rsidRDefault="006D6C7B" w:rsidP="006D6C7B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543425" cy="2550845"/>
            <wp:effectExtent l="19050" t="0" r="9525" b="0"/>
            <wp:docPr id="28" name="Picture 13" descr="C:\Users\Ncef\Pictures\code\installer git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ef\Pictures\code\installer git\11.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18" cy="25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7B" w:rsidRDefault="006D6C7B" w:rsidP="006D6C7B">
      <w:pPr>
        <w:pStyle w:val="ListParagraph"/>
        <w:numPr>
          <w:ilvl w:val="0"/>
          <w:numId w:val="40"/>
        </w:numPr>
        <w:ind w:left="851" w:hanging="425"/>
      </w:pPr>
      <w:r>
        <w:lastRenderedPageBreak/>
        <w:t xml:space="preserve">Ketikan cd .ssh </w:t>
      </w:r>
      <w:r>
        <w:sym w:font="Wingdings" w:char="F0E0"/>
      </w:r>
      <w:r>
        <w:t xml:space="preserve"> tekan enter, cd ~/.ssh </w:t>
      </w:r>
      <w:r>
        <w:sym w:font="Wingdings" w:char="F0E0"/>
      </w:r>
      <w:r>
        <w:t xml:space="preserve"> tekan enter, ketikan ls –la untuk menampilkan isi dari folder .ssh.</w:t>
      </w:r>
    </w:p>
    <w:p w:rsidR="006D6C7B" w:rsidRDefault="006D6C7B" w:rsidP="006D6C7B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648200" cy="2586688"/>
            <wp:effectExtent l="19050" t="0" r="0" b="0"/>
            <wp:docPr id="29" name="Picture 1" descr="C:\Users\Ncef\Pictures\code\public ke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code\public key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8" cy="2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7B" w:rsidRDefault="006D6C7B" w:rsidP="006D6C7B">
      <w:pPr>
        <w:pStyle w:val="ListParagraph"/>
        <w:numPr>
          <w:ilvl w:val="0"/>
          <w:numId w:val="40"/>
        </w:numPr>
        <w:ind w:left="851" w:hanging="425"/>
      </w:pPr>
      <w:r>
        <w:t xml:space="preserve">Karena id_pubnya telah ada yaitu id_dsa.pub maka ketikan cat id_dsa.pub </w:t>
      </w:r>
      <w:r>
        <w:sym w:font="Wingdings" w:char="F0E0"/>
      </w:r>
      <w:r>
        <w:t xml:space="preserve"> tekan enter.</w:t>
      </w:r>
    </w:p>
    <w:p w:rsidR="006D6C7B" w:rsidRDefault="006D6C7B" w:rsidP="006D6C7B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538547" cy="2514600"/>
            <wp:effectExtent l="19050" t="0" r="0" b="0"/>
            <wp:docPr id="30" name="Picture 2" descr="C:\Users\Ncef\Pictures\code\public ke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ef\Pictures\code\public key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28" cy="251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7B" w:rsidRDefault="006D6C7B" w:rsidP="006D6C7B">
      <w:pPr>
        <w:pStyle w:val="ListParagraph"/>
        <w:numPr>
          <w:ilvl w:val="0"/>
          <w:numId w:val="40"/>
        </w:numPr>
      </w:pPr>
      <w:r>
        <w:t>Block semua id publik yang ditampilkan, lalu copy.</w:t>
      </w:r>
    </w:p>
    <w:p w:rsidR="006D6C7B" w:rsidRDefault="006D6C7B" w:rsidP="006D6C7B">
      <w:pPr>
        <w:pStyle w:val="ListParagraph"/>
        <w:numPr>
          <w:ilvl w:val="0"/>
          <w:numId w:val="40"/>
        </w:numPr>
      </w:pPr>
      <w:r>
        <w:t>Selanjutnya buka github, pilih pojok kanan atas yang terdapat foto profil. Lalu pilih settting.</w:t>
      </w:r>
    </w:p>
    <w:p w:rsidR="006D6C7B" w:rsidRDefault="006D6C7B" w:rsidP="006D6C7B">
      <w:pPr>
        <w:pStyle w:val="ListParagraph"/>
        <w:numPr>
          <w:ilvl w:val="0"/>
          <w:numId w:val="40"/>
        </w:numPr>
      </w:pPr>
      <w:r>
        <w:t>Kemudian pilih ssh and GPG key dan klik new ssh key.</w:t>
      </w:r>
    </w:p>
    <w:p w:rsidR="006D6C7B" w:rsidRDefault="006D6C7B" w:rsidP="006D6C7B">
      <w:pPr>
        <w:pStyle w:val="ListParagraph"/>
        <w:numPr>
          <w:ilvl w:val="0"/>
          <w:numId w:val="40"/>
        </w:numPr>
      </w:pPr>
      <w:r>
        <w:t>Isi title dengan kata Git Bash kemudian paste key yang terdapat di git bash pada kolom key seperti gambar berikut.</w:t>
      </w:r>
    </w:p>
    <w:p w:rsidR="006D6C7B" w:rsidRDefault="006D6C7B" w:rsidP="006D6C7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>
            <wp:extent cx="4457700" cy="2506233"/>
            <wp:effectExtent l="19050" t="0" r="0" b="0"/>
            <wp:docPr id="36" name="Picture 3" descr="C:\Users\Ncef\Pictures\cod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ef\Pictures\code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7B" w:rsidRDefault="006D6C7B" w:rsidP="006D6C7B">
      <w:pPr>
        <w:pStyle w:val="ListParagraph"/>
      </w:pPr>
      <w:r>
        <w:t>Lalu klik add SSH Key.</w:t>
      </w:r>
    </w:p>
    <w:p w:rsidR="006D6C7B" w:rsidRDefault="006D6C7B" w:rsidP="006D6C7B">
      <w:pPr>
        <w:pStyle w:val="ListParagraph"/>
        <w:numPr>
          <w:ilvl w:val="0"/>
          <w:numId w:val="40"/>
        </w:numPr>
      </w:pPr>
      <w:r>
        <w:t>Berikut hasil akhir dari konfigurasi public key.</w:t>
      </w:r>
    </w:p>
    <w:p w:rsidR="006D6C7B" w:rsidRPr="006D6C7B" w:rsidRDefault="006D6C7B" w:rsidP="006D6C7B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4295775" cy="2415194"/>
            <wp:effectExtent l="19050" t="0" r="9525" b="0"/>
            <wp:docPr id="37" name="Picture 4" descr="C:\Users\Ncef\Pictures\cod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ef\Pictures\code\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9F" w:rsidRDefault="001C029F" w:rsidP="00FC3F50">
      <w:pPr>
        <w:pStyle w:val="Heading2"/>
        <w:ind w:left="426" w:hanging="426"/>
      </w:pPr>
      <w:r>
        <w:t>MEMBUAT REPOSITORY SISTEM_PAKAR</w:t>
      </w:r>
    </w:p>
    <w:p w:rsidR="001C029F" w:rsidRDefault="001C029F" w:rsidP="001C029F">
      <w:pPr>
        <w:pStyle w:val="ListParagraph"/>
        <w:numPr>
          <w:ilvl w:val="0"/>
          <w:numId w:val="43"/>
        </w:numPr>
      </w:pPr>
      <w:r>
        <w:t>Buka dan login akun github terlebih dahulu.</w:t>
      </w:r>
    </w:p>
    <w:p w:rsidR="000032C6" w:rsidRDefault="001C029F" w:rsidP="001C029F">
      <w:pPr>
        <w:pStyle w:val="ListParagraph"/>
        <w:numPr>
          <w:ilvl w:val="0"/>
          <w:numId w:val="43"/>
        </w:numPr>
      </w:pPr>
      <w:r>
        <w:t xml:space="preserve">Klik tanda + yang terdapat pada pojok kanan atas sebelah foto profil. Lalu </w:t>
      </w:r>
      <w:r w:rsidR="000032C6">
        <w:t>klik new repository sehingga muncul form pengisian repository seperti gambar berikut.</w:t>
      </w:r>
    </w:p>
    <w:p w:rsidR="000032C6" w:rsidRDefault="000032C6" w:rsidP="000032C6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>
            <wp:extent cx="4238625" cy="2383063"/>
            <wp:effectExtent l="19050" t="0" r="9525" b="0"/>
            <wp:docPr id="39" name="Picture 2" descr="C:\Users\Ncef\Pictures\code\installer git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ef\Pictures\code\installer git\3.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9F" w:rsidRDefault="001C029F" w:rsidP="001C029F">
      <w:pPr>
        <w:pStyle w:val="ListParagraph"/>
        <w:numPr>
          <w:ilvl w:val="0"/>
          <w:numId w:val="43"/>
        </w:numPr>
      </w:pPr>
      <w:r>
        <w:t xml:space="preserve"> </w:t>
      </w:r>
      <w:r w:rsidR="000032C6">
        <w:t xml:space="preserve">Selanjutnya isi repository name dengan nama project. Isi deskripsi jika diinginkan. Kemudian pillih public dan centang </w:t>
      </w:r>
      <w:r w:rsidR="000032C6" w:rsidRPr="000032C6">
        <w:rPr>
          <w:i/>
        </w:rPr>
        <w:t>initialze the repository with a README</w:t>
      </w:r>
      <w:r w:rsidR="000032C6">
        <w:rPr>
          <w:i/>
        </w:rPr>
        <w:t xml:space="preserve"> </w:t>
      </w:r>
      <w:r w:rsidR="000032C6">
        <w:t>dengan cara klik kotak yang berada di sebelahnya. Lalu klik create repository hingga muncul form berikut.</w:t>
      </w:r>
    </w:p>
    <w:p w:rsidR="000032C6" w:rsidRPr="001C029F" w:rsidRDefault="000032C6" w:rsidP="000032C6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4238625" cy="2383063"/>
            <wp:effectExtent l="19050" t="0" r="9525" b="0"/>
            <wp:docPr id="40" name="Picture 3" descr="C:\Users\Ncef\Pictures\code\installer gi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ef\Pictures\code\installer git\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0" w:rsidRDefault="00FC3F50" w:rsidP="00FC3F50">
      <w:pPr>
        <w:pStyle w:val="Heading2"/>
        <w:ind w:left="426" w:hanging="426"/>
      </w:pPr>
      <w:r>
        <w:t>ADD FILES</w:t>
      </w:r>
      <w:r w:rsidR="00C60BB7">
        <w:t>, COMMIT FILES, PULL DAN PUSH FILE</w:t>
      </w:r>
    </w:p>
    <w:p w:rsidR="00FC3F50" w:rsidRDefault="00FC3F50" w:rsidP="00FC3F50">
      <w:pPr>
        <w:ind w:left="426" w:firstLine="992"/>
      </w:pPr>
      <w:r>
        <w:t>Setelah melaksanakan instalasi</w:t>
      </w:r>
      <w:r w:rsidR="001C029F">
        <w:t>,</w:t>
      </w:r>
      <w:r>
        <w:t xml:space="preserve"> daftar github </w:t>
      </w:r>
      <w:r w:rsidR="001C029F">
        <w:t xml:space="preserve">dan membuat repository </w:t>
      </w:r>
      <w:r>
        <w:t>maka dilanjutkan dengan add file dari direktori kita ke git untuk di push dan pull pada github. Langkah-langkah add files sebagai berikut :</w:t>
      </w:r>
    </w:p>
    <w:p w:rsidR="00FC3F50" w:rsidRDefault="00FC3F50" w:rsidP="00FC3F50">
      <w:pPr>
        <w:pStyle w:val="ListParagraph"/>
        <w:numPr>
          <w:ilvl w:val="0"/>
          <w:numId w:val="42"/>
        </w:numPr>
        <w:ind w:left="851" w:hanging="425"/>
      </w:pPr>
      <w:r>
        <w:t xml:space="preserve">Buka git bash, masuk pada folder dengan cara ketik cd direktori: /folder/. Berikut gambar percobaan </w:t>
      </w:r>
      <w:r w:rsidR="006D6C7B">
        <w:t>berikut</w:t>
      </w:r>
      <w:r>
        <w:t>.</w:t>
      </w:r>
    </w:p>
    <w:p w:rsidR="00FC3F50" w:rsidRDefault="00FC3F50" w:rsidP="00FC3F50">
      <w:pPr>
        <w:pStyle w:val="ListParagraph"/>
        <w:ind w:left="851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111141" cy="2562225"/>
            <wp:effectExtent l="19050" t="0" r="3659" b="0"/>
            <wp:docPr id="7" name="Picture 1" descr="C:\Users\Ncef\Pictures\backgroun\tutorial git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backgroun\tutorial git\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0" w:rsidRDefault="00FC3F50" w:rsidP="00FC3F50">
      <w:pPr>
        <w:pStyle w:val="ListParagraph"/>
        <w:ind w:left="851"/>
      </w:pPr>
    </w:p>
    <w:p w:rsidR="00FC3F50" w:rsidRDefault="00294398" w:rsidP="00294398">
      <w:pPr>
        <w:pStyle w:val="ListParagraph"/>
        <w:ind w:left="851"/>
      </w:pPr>
      <w:r>
        <w:t xml:space="preserve">Kemudian </w:t>
      </w:r>
      <w:r w:rsidR="006D6C7B">
        <w:t xml:space="preserve">setelah berada dalam folder perangkat lunak </w:t>
      </w:r>
      <w:r>
        <w:t xml:space="preserve">ketik git config –global user.name untuk memberikan nama akses </w:t>
      </w:r>
      <w:r>
        <w:sym w:font="Wingdings" w:char="F0E0"/>
      </w:r>
      <w:r>
        <w:t xml:space="preserve"> tekan enter. Kemudian ketik git config –global user.email untuk memberikan akses melalui email yang telah diverifikasi akun github </w:t>
      </w:r>
      <w:r>
        <w:sym w:font="Wingdings" w:char="F0E0"/>
      </w:r>
      <w:r>
        <w:t xml:space="preserve"> tekan enter. Lalu</w:t>
      </w:r>
      <w:r w:rsidR="003D5853">
        <w:t xml:space="preserve"> untuk membuat folder git didalam folder perangkat lunak yaitu</w:t>
      </w:r>
      <w:r>
        <w:t xml:space="preserve"> ketik git init</w:t>
      </w:r>
      <w:r w:rsidR="006D6C7B">
        <w:t xml:space="preserve"> </w:t>
      </w:r>
      <w:r w:rsidR="006D6C7B">
        <w:sym w:font="Wingdings" w:char="F0E0"/>
      </w:r>
      <w:r w:rsidR="006D6C7B">
        <w:t xml:space="preserve"> tekan enter</w:t>
      </w:r>
      <w:r w:rsidR="003D5853">
        <w:t>.</w:t>
      </w:r>
    </w:p>
    <w:p w:rsidR="00FC3F50" w:rsidRDefault="00294398" w:rsidP="00294398">
      <w:pPr>
        <w:pStyle w:val="ListParagraph"/>
        <w:ind w:left="851"/>
        <w:jc w:val="center"/>
      </w:pPr>
      <w:r>
        <w:rPr>
          <w:noProof/>
          <w:lang w:eastAsia="id-ID"/>
        </w:rPr>
        <w:drawing>
          <wp:inline distT="0" distB="0" distL="0" distR="0">
            <wp:extent cx="4371975" cy="2419160"/>
            <wp:effectExtent l="19050" t="0" r="9525" b="0"/>
            <wp:docPr id="15" name="Picture 1" descr="C:\Users\Ncef\Pictures\code\installer gi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code\installer git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1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6D" w:rsidRDefault="00FC3F50" w:rsidP="00FC3F50">
      <w:pPr>
        <w:pStyle w:val="ListParagraph"/>
        <w:numPr>
          <w:ilvl w:val="0"/>
          <w:numId w:val="42"/>
        </w:numPr>
        <w:ind w:left="851" w:hanging="425"/>
      </w:pPr>
      <w:r>
        <w:t>File .git telah t</w:t>
      </w:r>
      <w:r w:rsidR="00294398">
        <w:t xml:space="preserve">erbentuk dengan ditandai </w:t>
      </w:r>
      <w:r w:rsidR="00294398" w:rsidRPr="00647FD7">
        <w:rPr>
          <w:b/>
        </w:rPr>
        <w:t>initial empty Git repository in D:/adi_setiawan/sistem_pakar/.git</w:t>
      </w:r>
      <w:r w:rsidR="00294398">
        <w:t>/.</w:t>
      </w:r>
    </w:p>
    <w:p w:rsidR="00492D6D" w:rsidRDefault="00492D6D" w:rsidP="00492D6D">
      <w:pPr>
        <w:pStyle w:val="ListParagraph"/>
        <w:ind w:left="851"/>
      </w:pPr>
      <w:r>
        <w:rPr>
          <w:noProof/>
          <w:lang w:eastAsia="id-ID"/>
        </w:rPr>
        <w:lastRenderedPageBreak/>
        <w:drawing>
          <wp:inline distT="0" distB="0" distL="0" distR="0">
            <wp:extent cx="4448175" cy="2500878"/>
            <wp:effectExtent l="19050" t="0" r="9525" b="0"/>
            <wp:docPr id="38" name="Picture 1" descr="C:\Users\Ncef\Pictures\code\hasil 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code\hasil ini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0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398">
        <w:t xml:space="preserve"> </w:t>
      </w:r>
    </w:p>
    <w:p w:rsidR="001C029F" w:rsidRDefault="00294398" w:rsidP="00FC3F50">
      <w:pPr>
        <w:pStyle w:val="ListParagraph"/>
        <w:numPr>
          <w:ilvl w:val="0"/>
          <w:numId w:val="42"/>
        </w:numPr>
        <w:ind w:left="851" w:hanging="425"/>
      </w:pPr>
      <w:r>
        <w:t>langkah kedu</w:t>
      </w:r>
      <w:r w:rsidR="001C029F">
        <w:t xml:space="preserve">a ketik git pull origin master </w:t>
      </w:r>
      <w:r w:rsidR="001C029F">
        <w:sym w:font="Wingdings" w:char="F0E0"/>
      </w:r>
      <w:r w:rsidR="001C029F">
        <w:t xml:space="preserve"> tekan Enter.</w:t>
      </w:r>
    </w:p>
    <w:p w:rsidR="00FC3F50" w:rsidRDefault="00294398" w:rsidP="001C029F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448175" cy="2468737"/>
            <wp:effectExtent l="19050" t="0" r="9525" b="0"/>
            <wp:docPr id="22" name="Picture 2" descr="C:\Users\Ncef\Pictures\code\installer gi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ef\Pictures\code\installer git\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6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B7" w:rsidRDefault="001C029F" w:rsidP="001C029F">
      <w:pPr>
        <w:pStyle w:val="ListParagraph"/>
        <w:ind w:left="851"/>
      </w:pPr>
      <w:r>
        <w:t xml:space="preserve">Namun ketika ditekan enter muncul peringatan seperti pada gambar. </w:t>
      </w:r>
      <w:r w:rsidR="00294398">
        <w:t xml:space="preserve">Hal ini dikarenakan </w:t>
      </w:r>
      <w:r w:rsidR="00303FAE">
        <w:t>repository di github belum terhubung dengan git bash sehingga harus dihubungkan.</w:t>
      </w:r>
    </w:p>
    <w:p w:rsidR="00FC3F50" w:rsidRDefault="002C503D" w:rsidP="00FC3F50">
      <w:pPr>
        <w:pStyle w:val="ListParagraph"/>
        <w:numPr>
          <w:ilvl w:val="0"/>
          <w:numId w:val="42"/>
        </w:numPr>
        <w:ind w:left="851" w:hanging="425"/>
      </w:pPr>
      <w:r>
        <w:t xml:space="preserve">Cara penghubung git bash dengan repository github yaitu dengan mengketikan </w:t>
      </w:r>
      <w:r w:rsidR="001C029F" w:rsidRPr="00DB5577">
        <w:rPr>
          <w:b/>
        </w:rPr>
        <w:t>git remote</w:t>
      </w:r>
      <w:r w:rsidR="00DB5577" w:rsidRPr="00DB5577">
        <w:rPr>
          <w:b/>
        </w:rPr>
        <w:t xml:space="preserve"> add origin url</w:t>
      </w:r>
      <w:r w:rsidR="00DB5577">
        <w:t xml:space="preserve"> </w:t>
      </w:r>
      <w:r>
        <w:t>seperti gambar berikut.</w:t>
      </w:r>
    </w:p>
    <w:p w:rsidR="00C60BB7" w:rsidRDefault="002C503D" w:rsidP="00C60BB7">
      <w:pPr>
        <w:pStyle w:val="ListParagraph"/>
        <w:ind w:left="851"/>
      </w:pPr>
      <w:r>
        <w:rPr>
          <w:noProof/>
          <w:lang w:eastAsia="id-ID"/>
        </w:rPr>
        <w:lastRenderedPageBreak/>
        <w:drawing>
          <wp:inline distT="0" distB="0" distL="0" distR="0">
            <wp:extent cx="4343400" cy="2413000"/>
            <wp:effectExtent l="19050" t="0" r="0" b="0"/>
            <wp:docPr id="8" name="Picture 1" descr="C:\Users\Ncef\Pictures\code\installer gi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code\installer git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66" cy="241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3D" w:rsidRDefault="00476B55" w:rsidP="00C60BB7">
      <w:pPr>
        <w:pStyle w:val="ListParagraph"/>
        <w:ind w:left="851"/>
      </w:pPr>
      <w:r>
        <w:t xml:space="preserve">url di atas diambil dari browser yang telah membuka repository seperti gambar pada langkah no 3 D dalam membuat repository. Atau dapat diambil dengan cara klik </w:t>
      </w:r>
      <w:r w:rsidRPr="00476B55">
        <w:rPr>
          <w:i/>
        </w:rPr>
        <w:t>clone or download</w:t>
      </w:r>
      <w:r>
        <w:t xml:space="preserve"> di form repository github.</w:t>
      </w:r>
      <w:r w:rsidR="002C503D">
        <w:t>Namun muncul peringatan yang menyatakan options belum ada. Options tersebut diisi dengan kata origin.</w:t>
      </w:r>
    </w:p>
    <w:p w:rsidR="00C60BB7" w:rsidRDefault="00C60BB7" w:rsidP="00FC3F50">
      <w:pPr>
        <w:pStyle w:val="ListParagraph"/>
        <w:numPr>
          <w:ilvl w:val="0"/>
          <w:numId w:val="42"/>
        </w:numPr>
        <w:ind w:left="851" w:hanging="425"/>
      </w:pPr>
      <w:r>
        <w:t xml:space="preserve">Langkah selanjutnya </w:t>
      </w:r>
      <w:r w:rsidR="002C503D">
        <w:t xml:space="preserve">menambahkan kata origin pada perintah sebelumnya menjadi </w:t>
      </w:r>
      <w:r w:rsidR="002C503D" w:rsidRPr="00A174BB">
        <w:rPr>
          <w:b/>
        </w:rPr>
        <w:t>git remote add origin master</w:t>
      </w:r>
      <w:r w:rsidR="00A174BB" w:rsidRPr="00A174BB">
        <w:rPr>
          <w:b/>
        </w:rPr>
        <w:t xml:space="preserve"> </w:t>
      </w:r>
      <w:hyperlink r:id="rId39" w:history="1">
        <w:r w:rsidR="00A174BB" w:rsidRPr="00A174BB">
          <w:rPr>
            <w:rStyle w:val="Hyperlink"/>
            <w:b/>
            <w:color w:val="000000" w:themeColor="text1"/>
          </w:rPr>
          <w:t>https://github.com/Yadirpluin/sistem_pakar.git</w:t>
        </w:r>
      </w:hyperlink>
      <w:r w:rsidR="00A174BB">
        <w:t xml:space="preserve"> </w:t>
      </w:r>
      <w:r w:rsidR="002C503D">
        <w:t xml:space="preserve">. </w:t>
      </w:r>
      <w:r w:rsidR="002C503D">
        <w:sym w:font="Wingdings" w:char="F0E0"/>
      </w:r>
      <w:r w:rsidR="002C503D">
        <w:t xml:space="preserve"> lalu tekan enter</w:t>
      </w:r>
    </w:p>
    <w:p w:rsidR="002C503D" w:rsidRDefault="002C503D" w:rsidP="00FC3F50">
      <w:pPr>
        <w:pStyle w:val="ListParagraph"/>
        <w:numPr>
          <w:ilvl w:val="0"/>
          <w:numId w:val="42"/>
        </w:numPr>
        <w:ind w:left="851" w:hanging="425"/>
      </w:pPr>
      <w:r>
        <w:t xml:space="preserve">Kemudian ketikan kembali </w:t>
      </w:r>
      <w:r w:rsidRPr="00A174BB">
        <w:rPr>
          <w:b/>
        </w:rPr>
        <w:t>git pull origin master</w:t>
      </w:r>
      <w:r w:rsidR="00A174BB">
        <w:t>, Lalu tekan enter. Maka akan muncul pemberitahuan seperti pada gambar berikut.</w:t>
      </w:r>
    </w:p>
    <w:p w:rsidR="00C60BB7" w:rsidRDefault="00A174BB" w:rsidP="00C60BB7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514850" cy="2523225"/>
            <wp:effectExtent l="19050" t="0" r="0" b="0"/>
            <wp:docPr id="11" name="Picture 3" descr="C:\Users\Ncef\Pictures\code\installer gi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ef\Pictures\code\installer git\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4B" w:rsidRDefault="00F7554B" w:rsidP="00C60BB7">
      <w:pPr>
        <w:pStyle w:val="ListParagraph"/>
        <w:ind w:left="851"/>
      </w:pPr>
    </w:p>
    <w:p w:rsidR="00C60BB7" w:rsidRDefault="00A174BB" w:rsidP="00FC3F50">
      <w:pPr>
        <w:pStyle w:val="ListParagraph"/>
        <w:numPr>
          <w:ilvl w:val="0"/>
          <w:numId w:val="42"/>
        </w:numPr>
        <w:ind w:left="851" w:hanging="425"/>
      </w:pPr>
      <w:r>
        <w:lastRenderedPageBreak/>
        <w:t xml:space="preserve">Kemudian ketik perintah </w:t>
      </w:r>
      <w:r w:rsidRPr="00A174BB">
        <w:rPr>
          <w:b/>
        </w:rPr>
        <w:t>git add *</w:t>
      </w:r>
      <w:r w:rsidR="008F409E">
        <w:rPr>
          <w:b/>
        </w:rPr>
        <w:t xml:space="preserve">, </w:t>
      </w:r>
      <w:r w:rsidR="008F409E" w:rsidRPr="008F409E">
        <w:t>lalu enter</w:t>
      </w:r>
      <w:r>
        <w:t>. Setelah itu cek dengan perintah</w:t>
      </w:r>
      <w:r w:rsidR="008F409E">
        <w:t xml:space="preserve"> </w:t>
      </w:r>
      <w:r w:rsidR="008F409E" w:rsidRPr="008F409E">
        <w:rPr>
          <w:b/>
        </w:rPr>
        <w:t>git status</w:t>
      </w:r>
      <w:r w:rsidR="008F409E">
        <w:rPr>
          <w:b/>
        </w:rPr>
        <w:t xml:space="preserve">, </w:t>
      </w:r>
      <w:r w:rsidR="008F409E">
        <w:t>kemudian enter</w:t>
      </w:r>
      <w:r w:rsidR="008F409E">
        <w:rPr>
          <w:b/>
        </w:rPr>
        <w:t xml:space="preserve">. </w:t>
      </w:r>
      <w:r w:rsidR="008F409E">
        <w:t>maka akan muncul data-data yang telah di-add seperti gambar berikut.</w:t>
      </w:r>
    </w:p>
    <w:p w:rsidR="008F409E" w:rsidRDefault="008F409E" w:rsidP="008F409E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514850" cy="2479776"/>
            <wp:effectExtent l="19050" t="0" r="0" b="0"/>
            <wp:docPr id="12" name="Picture 4" descr="C:\Users\Ncef\Pictures\code\installer gi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ef\Pictures\code\installer git\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7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9E" w:rsidRDefault="008F409E" w:rsidP="00FC3F50">
      <w:pPr>
        <w:pStyle w:val="ListParagraph"/>
        <w:numPr>
          <w:ilvl w:val="0"/>
          <w:numId w:val="42"/>
        </w:numPr>
        <w:ind w:left="851" w:hanging="425"/>
      </w:pPr>
      <w:r>
        <w:t xml:space="preserve">Kemudian selanjutnya </w:t>
      </w:r>
      <w:r w:rsidR="002371D0">
        <w:t xml:space="preserve">meng-push file dengan cara ketik </w:t>
      </w:r>
      <w:r w:rsidR="002371D0" w:rsidRPr="002371D0">
        <w:rPr>
          <w:b/>
        </w:rPr>
        <w:t>git push origin master</w:t>
      </w:r>
      <w:r w:rsidR="002371D0">
        <w:rPr>
          <w:b/>
        </w:rPr>
        <w:t xml:space="preserve">, </w:t>
      </w:r>
      <w:r w:rsidR="002371D0">
        <w:t>lalu tekan enter. setelah itu laporan seperti gambar berikut.</w:t>
      </w:r>
    </w:p>
    <w:p w:rsidR="002371D0" w:rsidRDefault="002371D0" w:rsidP="002371D0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305300" cy="2381503"/>
            <wp:effectExtent l="19050" t="0" r="0" b="0"/>
            <wp:docPr id="31" name="Picture 5" descr="C:\Users\Ncef\Pictures\code\installer git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ef\Pictures\code\installer git\1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FF" w:rsidRPr="004E3BFF" w:rsidRDefault="004E3BFF" w:rsidP="002371D0">
      <w:pPr>
        <w:pStyle w:val="ListParagraph"/>
        <w:ind w:left="851"/>
      </w:pPr>
      <w:r>
        <w:t xml:space="preserve">Namun terdapat laporan bahwa semua telah ter-update. Itu berarti file telah di </w:t>
      </w:r>
      <w:r w:rsidRPr="004E3BFF">
        <w:rPr>
          <w:i/>
        </w:rPr>
        <w:t>commit</w:t>
      </w:r>
      <w:r>
        <w:t xml:space="preserve">, namun </w:t>
      </w:r>
      <w:r w:rsidR="00647FD7">
        <w:t>sebelumnya belum mengetik printah commit. Jadi file yang telah di-add belum di commit terlebih dahulu.</w:t>
      </w:r>
    </w:p>
    <w:p w:rsidR="002371D0" w:rsidRDefault="00647FD7" w:rsidP="00FC3F50">
      <w:pPr>
        <w:pStyle w:val="ListParagraph"/>
        <w:numPr>
          <w:ilvl w:val="0"/>
          <w:numId w:val="42"/>
        </w:numPr>
        <w:ind w:left="851" w:hanging="425"/>
      </w:pPr>
      <w:r>
        <w:t xml:space="preserve">Langkah selanjutnya commit file yang telah di-add dengan cara ketikan perintah </w:t>
      </w:r>
      <w:r w:rsidRPr="002E32DD">
        <w:rPr>
          <w:b/>
        </w:rPr>
        <w:t>git commit –m “Yadi Setiawan”</w:t>
      </w:r>
      <w:r>
        <w:t xml:space="preserve"> </w:t>
      </w:r>
      <w:r>
        <w:sym w:font="Wingdings" w:char="F0E0"/>
      </w:r>
      <w:r>
        <w:t xml:space="preserve"> tekan enter.</w:t>
      </w:r>
      <w:r w:rsidR="001E72E6">
        <w:t xml:space="preserve">namun kata </w:t>
      </w:r>
      <w:r>
        <w:t xml:space="preserve"> </w:t>
      </w:r>
      <w:r w:rsidR="001E72E6">
        <w:t xml:space="preserve">“Yadi Setiawan”  boleh diganti, kata tersebut hanya untuk menamai </w:t>
      </w:r>
      <w:r w:rsidR="001E72E6">
        <w:lastRenderedPageBreak/>
        <w:t xml:space="preserve">commit. </w:t>
      </w:r>
      <w:r w:rsidR="002E32DD">
        <w:t xml:space="preserve">Lalu ketik perintah </w:t>
      </w:r>
      <w:r w:rsidR="002E32DD" w:rsidRPr="002E32DD">
        <w:rPr>
          <w:b/>
        </w:rPr>
        <w:t>git push origin master</w:t>
      </w:r>
      <w:r w:rsidR="002E32DD">
        <w:t xml:space="preserve"> </w:t>
      </w:r>
      <w:r w:rsidR="002E32DD">
        <w:sym w:font="Wingdings" w:char="F0E0"/>
      </w:r>
      <w:r w:rsidR="002E32DD">
        <w:t xml:space="preserve"> tekan Enter. </w:t>
      </w:r>
      <w:r w:rsidR="001E72E6">
        <w:t>Setelah itu</w:t>
      </w:r>
      <w:r>
        <w:t xml:space="preserve"> akan terdapat hasil seperti pada gambar berikut.</w:t>
      </w:r>
    </w:p>
    <w:p w:rsidR="00647FD7" w:rsidRDefault="00647FD7" w:rsidP="00647FD7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667250" cy="2586946"/>
            <wp:effectExtent l="19050" t="0" r="0" b="0"/>
            <wp:docPr id="9" name="Picture 1" descr="C:\Users\Ncef\Pictures\code\installer git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ef\Pictures\code\installer git\1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96" cy="25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D7" w:rsidRDefault="00647FD7" w:rsidP="00647FD7">
      <w:pPr>
        <w:pStyle w:val="ListParagraph"/>
        <w:ind w:left="851"/>
      </w:pPr>
      <w:r>
        <w:t xml:space="preserve">Namun masih terdapat error dikarenakan </w:t>
      </w:r>
      <w:r w:rsidR="001E72E6">
        <w:t>internet mengalami RTO.</w:t>
      </w:r>
      <w:r>
        <w:t xml:space="preserve"> </w:t>
      </w:r>
    </w:p>
    <w:p w:rsidR="00647FD7" w:rsidRDefault="00647FD7" w:rsidP="00FC3F50">
      <w:pPr>
        <w:pStyle w:val="ListParagraph"/>
        <w:numPr>
          <w:ilvl w:val="0"/>
          <w:numId w:val="42"/>
        </w:numPr>
        <w:ind w:left="851" w:hanging="425"/>
      </w:pPr>
      <w:r>
        <w:t>Untuk mengupload file kembali maka perintah push dilakukan lagi sehingga menampilkan hasil berikut.</w:t>
      </w:r>
    </w:p>
    <w:p w:rsidR="00647FD7" w:rsidRDefault="00647FD7" w:rsidP="00647FD7">
      <w:pPr>
        <w:pStyle w:val="ListParagraph"/>
        <w:ind w:left="851"/>
      </w:pPr>
      <w:r>
        <w:rPr>
          <w:noProof/>
          <w:lang w:eastAsia="id-ID"/>
        </w:rPr>
        <w:drawing>
          <wp:inline distT="0" distB="0" distL="0" distR="0">
            <wp:extent cx="4495800" cy="2498611"/>
            <wp:effectExtent l="19050" t="0" r="0" b="0"/>
            <wp:docPr id="13" name="Picture 2" descr="C:\Users\Ncef\Pictures\code\installer git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ef\Pictures\code\installer git\1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9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CB" w:rsidRDefault="00DC09CB" w:rsidP="00647FD7">
      <w:pPr>
        <w:pStyle w:val="ListParagraph"/>
        <w:ind w:left="851"/>
      </w:pPr>
    </w:p>
    <w:p w:rsidR="00DC09CB" w:rsidRDefault="00DC09CB" w:rsidP="00647FD7">
      <w:pPr>
        <w:pStyle w:val="ListParagraph"/>
        <w:ind w:left="851"/>
      </w:pPr>
    </w:p>
    <w:p w:rsidR="00DC09CB" w:rsidRDefault="00DC09CB" w:rsidP="00647FD7">
      <w:pPr>
        <w:pStyle w:val="ListParagraph"/>
        <w:ind w:left="851"/>
      </w:pPr>
    </w:p>
    <w:p w:rsidR="00DC09CB" w:rsidRDefault="00DC09CB" w:rsidP="00647FD7">
      <w:pPr>
        <w:pStyle w:val="ListParagraph"/>
        <w:ind w:left="851"/>
      </w:pPr>
    </w:p>
    <w:p w:rsidR="00DC09CB" w:rsidRDefault="00DC09CB" w:rsidP="00647FD7">
      <w:pPr>
        <w:pStyle w:val="ListParagraph"/>
        <w:ind w:left="851"/>
      </w:pPr>
    </w:p>
    <w:p w:rsidR="00DC09CB" w:rsidRDefault="00DC09CB" w:rsidP="00647FD7">
      <w:pPr>
        <w:pStyle w:val="ListParagraph"/>
        <w:ind w:left="851"/>
      </w:pPr>
    </w:p>
    <w:p w:rsidR="00BA30BE" w:rsidRDefault="00BA30BE" w:rsidP="00647FD7">
      <w:pPr>
        <w:pStyle w:val="ListParagraph"/>
        <w:ind w:left="851"/>
      </w:pPr>
    </w:p>
    <w:p w:rsidR="00647FD7" w:rsidRDefault="00647FD7" w:rsidP="00647FD7">
      <w:pPr>
        <w:pStyle w:val="ListParagraph"/>
        <w:numPr>
          <w:ilvl w:val="0"/>
          <w:numId w:val="42"/>
        </w:numPr>
      </w:pPr>
      <w:r>
        <w:t xml:space="preserve">Semua file </w:t>
      </w:r>
      <w:r w:rsidR="00BA30BE">
        <w:t xml:space="preserve">perangkat lunak telah </w:t>
      </w:r>
      <w:r>
        <w:t>di-</w:t>
      </w:r>
      <w:r w:rsidRPr="00BA30BE">
        <w:rPr>
          <w:i/>
        </w:rPr>
        <w:t>push</w:t>
      </w:r>
      <w:r>
        <w:t xml:space="preserve"> ke repository sistem_pakar di github sehingga menampilkan hasil akhir sebagai berikut.</w:t>
      </w:r>
    </w:p>
    <w:p w:rsidR="00647FD7" w:rsidRPr="00FC3F50" w:rsidRDefault="00647FD7" w:rsidP="00647FD7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4648200" cy="2613337"/>
            <wp:effectExtent l="19050" t="0" r="0" b="0"/>
            <wp:docPr id="14" name="Picture 3" descr="C:\Users\Ncef\Pictures\code\installer gi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ef\Pictures\code\installer git\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sectPr w:rsidR="00647FD7" w:rsidRPr="00FC3F50" w:rsidSect="00343B0E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3F" w:rsidRDefault="0007373F" w:rsidP="008D22E0">
      <w:pPr>
        <w:spacing w:after="0" w:line="240" w:lineRule="auto"/>
      </w:pPr>
      <w:r>
        <w:separator/>
      </w:r>
    </w:p>
  </w:endnote>
  <w:endnote w:type="continuationSeparator" w:id="0">
    <w:p w:rsidR="0007373F" w:rsidRDefault="0007373F" w:rsidP="008D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3F" w:rsidRDefault="0007373F" w:rsidP="008D22E0">
      <w:pPr>
        <w:spacing w:after="0" w:line="240" w:lineRule="auto"/>
      </w:pPr>
      <w:r>
        <w:separator/>
      </w:r>
    </w:p>
  </w:footnote>
  <w:footnote w:type="continuationSeparator" w:id="0">
    <w:p w:rsidR="0007373F" w:rsidRDefault="0007373F" w:rsidP="008D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A5"/>
    <w:multiLevelType w:val="hybridMultilevel"/>
    <w:tmpl w:val="32CE82B6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8B6780"/>
    <w:multiLevelType w:val="hybridMultilevel"/>
    <w:tmpl w:val="C32AD210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201973"/>
    <w:multiLevelType w:val="hybridMultilevel"/>
    <w:tmpl w:val="04E0890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D4F"/>
    <w:multiLevelType w:val="hybridMultilevel"/>
    <w:tmpl w:val="04988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5098"/>
    <w:multiLevelType w:val="hybridMultilevel"/>
    <w:tmpl w:val="09464800"/>
    <w:lvl w:ilvl="0" w:tplc="04210015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806"/>
    <w:multiLevelType w:val="hybridMultilevel"/>
    <w:tmpl w:val="ABF8DE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2983"/>
    <w:multiLevelType w:val="hybridMultilevel"/>
    <w:tmpl w:val="75F8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B24EE"/>
    <w:multiLevelType w:val="hybridMultilevel"/>
    <w:tmpl w:val="67A6DCD0"/>
    <w:lvl w:ilvl="0" w:tplc="A70050F2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AE1E2A"/>
    <w:multiLevelType w:val="hybridMultilevel"/>
    <w:tmpl w:val="AE76632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3C90423"/>
    <w:multiLevelType w:val="hybridMultilevel"/>
    <w:tmpl w:val="AF90B030"/>
    <w:lvl w:ilvl="0" w:tplc="04210019">
      <w:start w:val="1"/>
      <w:numFmt w:val="lowerLetter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BAE612E"/>
    <w:multiLevelType w:val="hybridMultilevel"/>
    <w:tmpl w:val="ED92A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5753"/>
    <w:multiLevelType w:val="hybridMultilevel"/>
    <w:tmpl w:val="AE76632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ECE4C59"/>
    <w:multiLevelType w:val="hybridMultilevel"/>
    <w:tmpl w:val="8D36CE8E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2FE765A6"/>
    <w:multiLevelType w:val="hybridMultilevel"/>
    <w:tmpl w:val="C71AAE60"/>
    <w:lvl w:ilvl="0" w:tplc="04210019">
      <w:start w:val="1"/>
      <w:numFmt w:val="lowerLetter"/>
      <w:lvlText w:val="%1."/>
      <w:lvlJc w:val="left"/>
      <w:pPr>
        <w:ind w:left="2265" w:hanging="360"/>
      </w:pPr>
    </w:lvl>
    <w:lvl w:ilvl="1" w:tplc="04210019" w:tentative="1">
      <w:start w:val="1"/>
      <w:numFmt w:val="lowerLetter"/>
      <w:lvlText w:val="%2."/>
      <w:lvlJc w:val="left"/>
      <w:pPr>
        <w:ind w:left="2985" w:hanging="360"/>
      </w:pPr>
    </w:lvl>
    <w:lvl w:ilvl="2" w:tplc="0421001B" w:tentative="1">
      <w:start w:val="1"/>
      <w:numFmt w:val="lowerRoman"/>
      <w:lvlText w:val="%3."/>
      <w:lvlJc w:val="right"/>
      <w:pPr>
        <w:ind w:left="3705" w:hanging="180"/>
      </w:pPr>
    </w:lvl>
    <w:lvl w:ilvl="3" w:tplc="0421000F" w:tentative="1">
      <w:start w:val="1"/>
      <w:numFmt w:val="decimal"/>
      <w:lvlText w:val="%4."/>
      <w:lvlJc w:val="left"/>
      <w:pPr>
        <w:ind w:left="4425" w:hanging="360"/>
      </w:pPr>
    </w:lvl>
    <w:lvl w:ilvl="4" w:tplc="04210019" w:tentative="1">
      <w:start w:val="1"/>
      <w:numFmt w:val="lowerLetter"/>
      <w:lvlText w:val="%5."/>
      <w:lvlJc w:val="left"/>
      <w:pPr>
        <w:ind w:left="5145" w:hanging="360"/>
      </w:pPr>
    </w:lvl>
    <w:lvl w:ilvl="5" w:tplc="0421001B" w:tentative="1">
      <w:start w:val="1"/>
      <w:numFmt w:val="lowerRoman"/>
      <w:lvlText w:val="%6."/>
      <w:lvlJc w:val="right"/>
      <w:pPr>
        <w:ind w:left="5865" w:hanging="180"/>
      </w:pPr>
    </w:lvl>
    <w:lvl w:ilvl="6" w:tplc="0421000F" w:tentative="1">
      <w:start w:val="1"/>
      <w:numFmt w:val="decimal"/>
      <w:lvlText w:val="%7."/>
      <w:lvlJc w:val="left"/>
      <w:pPr>
        <w:ind w:left="6585" w:hanging="360"/>
      </w:pPr>
    </w:lvl>
    <w:lvl w:ilvl="7" w:tplc="04210019" w:tentative="1">
      <w:start w:val="1"/>
      <w:numFmt w:val="lowerLetter"/>
      <w:lvlText w:val="%8."/>
      <w:lvlJc w:val="left"/>
      <w:pPr>
        <w:ind w:left="7305" w:hanging="360"/>
      </w:pPr>
    </w:lvl>
    <w:lvl w:ilvl="8" w:tplc="0421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">
    <w:nsid w:val="389B4738"/>
    <w:multiLevelType w:val="hybridMultilevel"/>
    <w:tmpl w:val="0A04B5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731C0"/>
    <w:multiLevelType w:val="hybridMultilevel"/>
    <w:tmpl w:val="9DE61A2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39B47585"/>
    <w:multiLevelType w:val="hybridMultilevel"/>
    <w:tmpl w:val="805A5DD0"/>
    <w:lvl w:ilvl="0" w:tplc="0421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AE64840"/>
    <w:multiLevelType w:val="hybridMultilevel"/>
    <w:tmpl w:val="18283C7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B58CB"/>
    <w:multiLevelType w:val="hybridMultilevel"/>
    <w:tmpl w:val="3A0060E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992995"/>
    <w:multiLevelType w:val="hybridMultilevel"/>
    <w:tmpl w:val="6444F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2E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vertAlign w:val="subscrip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C4271"/>
    <w:multiLevelType w:val="hybridMultilevel"/>
    <w:tmpl w:val="169EECE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1C4C"/>
    <w:multiLevelType w:val="hybridMultilevel"/>
    <w:tmpl w:val="E222EE82"/>
    <w:lvl w:ilvl="0" w:tplc="08D64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644755"/>
    <w:multiLevelType w:val="hybridMultilevel"/>
    <w:tmpl w:val="04988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837B0"/>
    <w:multiLevelType w:val="hybridMultilevel"/>
    <w:tmpl w:val="2EBAF33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781612A"/>
    <w:multiLevelType w:val="hybridMultilevel"/>
    <w:tmpl w:val="BD68E8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166DB"/>
    <w:multiLevelType w:val="hybridMultilevel"/>
    <w:tmpl w:val="39C6C7C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EB6669D"/>
    <w:multiLevelType w:val="hybridMultilevel"/>
    <w:tmpl w:val="15CC8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8484D"/>
    <w:multiLevelType w:val="hybridMultilevel"/>
    <w:tmpl w:val="DFB6FD1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04C1F"/>
    <w:multiLevelType w:val="hybridMultilevel"/>
    <w:tmpl w:val="EF343C2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73F3"/>
    <w:multiLevelType w:val="hybridMultilevel"/>
    <w:tmpl w:val="2CE84488"/>
    <w:lvl w:ilvl="0" w:tplc="E60274F4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2371A"/>
    <w:multiLevelType w:val="hybridMultilevel"/>
    <w:tmpl w:val="C72C74F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0544E"/>
    <w:multiLevelType w:val="hybridMultilevel"/>
    <w:tmpl w:val="02CA7DD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50C40"/>
    <w:multiLevelType w:val="hybridMultilevel"/>
    <w:tmpl w:val="5DFAA24A"/>
    <w:lvl w:ilvl="0" w:tplc="04210011">
      <w:start w:val="1"/>
      <w:numFmt w:val="decimal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66910A07"/>
    <w:multiLevelType w:val="hybridMultilevel"/>
    <w:tmpl w:val="906C18C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7B262C"/>
    <w:multiLevelType w:val="hybridMultilevel"/>
    <w:tmpl w:val="341EAF44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AF32C22"/>
    <w:multiLevelType w:val="hybridMultilevel"/>
    <w:tmpl w:val="02CA7DD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97200"/>
    <w:multiLevelType w:val="hybridMultilevel"/>
    <w:tmpl w:val="7DC2F4C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D65F0"/>
    <w:multiLevelType w:val="hybridMultilevel"/>
    <w:tmpl w:val="F16A1F14"/>
    <w:lvl w:ilvl="0" w:tplc="04210011">
      <w:start w:val="1"/>
      <w:numFmt w:val="decimal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72B60AD6"/>
    <w:multiLevelType w:val="hybridMultilevel"/>
    <w:tmpl w:val="15CC8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0AA3"/>
    <w:multiLevelType w:val="hybridMultilevel"/>
    <w:tmpl w:val="862CB29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B153A11"/>
    <w:multiLevelType w:val="hybridMultilevel"/>
    <w:tmpl w:val="BDAE556E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B80F1F"/>
    <w:multiLevelType w:val="hybridMultilevel"/>
    <w:tmpl w:val="9AF8CC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46E02"/>
    <w:multiLevelType w:val="hybridMultilevel"/>
    <w:tmpl w:val="7E94880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5"/>
  </w:num>
  <w:num w:numId="5">
    <w:abstractNumId w:val="19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34"/>
  </w:num>
  <w:num w:numId="11">
    <w:abstractNumId w:val="30"/>
  </w:num>
  <w:num w:numId="12">
    <w:abstractNumId w:val="0"/>
  </w:num>
  <w:num w:numId="13">
    <w:abstractNumId w:val="20"/>
  </w:num>
  <w:num w:numId="14">
    <w:abstractNumId w:val="35"/>
  </w:num>
  <w:num w:numId="15">
    <w:abstractNumId w:val="15"/>
  </w:num>
  <w:num w:numId="16">
    <w:abstractNumId w:val="31"/>
  </w:num>
  <w:num w:numId="17">
    <w:abstractNumId w:val="32"/>
  </w:num>
  <w:num w:numId="18">
    <w:abstractNumId w:val="37"/>
  </w:num>
  <w:num w:numId="19">
    <w:abstractNumId w:val="42"/>
  </w:num>
  <w:num w:numId="20">
    <w:abstractNumId w:val="41"/>
  </w:num>
  <w:num w:numId="21">
    <w:abstractNumId w:val="16"/>
  </w:num>
  <w:num w:numId="22">
    <w:abstractNumId w:val="25"/>
  </w:num>
  <w:num w:numId="23">
    <w:abstractNumId w:val="9"/>
  </w:num>
  <w:num w:numId="24">
    <w:abstractNumId w:val="12"/>
  </w:num>
  <w:num w:numId="25">
    <w:abstractNumId w:val="23"/>
  </w:num>
  <w:num w:numId="26">
    <w:abstractNumId w:val="1"/>
  </w:num>
  <w:num w:numId="27">
    <w:abstractNumId w:val="39"/>
  </w:num>
  <w:num w:numId="28">
    <w:abstractNumId w:val="33"/>
  </w:num>
  <w:num w:numId="29">
    <w:abstractNumId w:val="2"/>
  </w:num>
  <w:num w:numId="30">
    <w:abstractNumId w:val="36"/>
  </w:num>
  <w:num w:numId="31">
    <w:abstractNumId w:val="28"/>
  </w:num>
  <w:num w:numId="32">
    <w:abstractNumId w:val="17"/>
  </w:num>
  <w:num w:numId="33">
    <w:abstractNumId w:val="14"/>
  </w:num>
  <w:num w:numId="34">
    <w:abstractNumId w:val="27"/>
  </w:num>
  <w:num w:numId="35">
    <w:abstractNumId w:val="21"/>
  </w:num>
  <w:num w:numId="36">
    <w:abstractNumId w:val="10"/>
  </w:num>
  <w:num w:numId="37">
    <w:abstractNumId w:val="7"/>
  </w:num>
  <w:num w:numId="38">
    <w:abstractNumId w:val="40"/>
  </w:num>
  <w:num w:numId="39">
    <w:abstractNumId w:val="22"/>
  </w:num>
  <w:num w:numId="40">
    <w:abstractNumId w:val="3"/>
  </w:num>
  <w:num w:numId="41">
    <w:abstractNumId w:val="38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A5"/>
    <w:rsid w:val="000032C6"/>
    <w:rsid w:val="0000476B"/>
    <w:rsid w:val="000206D9"/>
    <w:rsid w:val="00033523"/>
    <w:rsid w:val="00067444"/>
    <w:rsid w:val="0007373F"/>
    <w:rsid w:val="000910A0"/>
    <w:rsid w:val="000A5630"/>
    <w:rsid w:val="000B08F2"/>
    <w:rsid w:val="000D4708"/>
    <w:rsid w:val="000E6144"/>
    <w:rsid w:val="000F2B93"/>
    <w:rsid w:val="00100224"/>
    <w:rsid w:val="00117983"/>
    <w:rsid w:val="001801DB"/>
    <w:rsid w:val="00180E3F"/>
    <w:rsid w:val="00184375"/>
    <w:rsid w:val="001973D2"/>
    <w:rsid w:val="001C029F"/>
    <w:rsid w:val="001E72E6"/>
    <w:rsid w:val="001F39C4"/>
    <w:rsid w:val="001F3B18"/>
    <w:rsid w:val="002041D2"/>
    <w:rsid w:val="00224B05"/>
    <w:rsid w:val="002371D0"/>
    <w:rsid w:val="002653D8"/>
    <w:rsid w:val="00294398"/>
    <w:rsid w:val="002B01AB"/>
    <w:rsid w:val="002C503D"/>
    <w:rsid w:val="002D07A3"/>
    <w:rsid w:val="002E32DD"/>
    <w:rsid w:val="00303FAE"/>
    <w:rsid w:val="00304649"/>
    <w:rsid w:val="00324F27"/>
    <w:rsid w:val="00332DE7"/>
    <w:rsid w:val="003358CF"/>
    <w:rsid w:val="003A7ED6"/>
    <w:rsid w:val="003C72A9"/>
    <w:rsid w:val="003D5853"/>
    <w:rsid w:val="003D6267"/>
    <w:rsid w:val="003F0E36"/>
    <w:rsid w:val="003F4C33"/>
    <w:rsid w:val="00427948"/>
    <w:rsid w:val="00433FCE"/>
    <w:rsid w:val="00435F94"/>
    <w:rsid w:val="00440FCB"/>
    <w:rsid w:val="00476B55"/>
    <w:rsid w:val="00487B6A"/>
    <w:rsid w:val="004913B5"/>
    <w:rsid w:val="00492D6D"/>
    <w:rsid w:val="00496BB6"/>
    <w:rsid w:val="004A4951"/>
    <w:rsid w:val="004A58D0"/>
    <w:rsid w:val="004D190D"/>
    <w:rsid w:val="004E23DE"/>
    <w:rsid w:val="004E24C9"/>
    <w:rsid w:val="004E3BFF"/>
    <w:rsid w:val="0051252D"/>
    <w:rsid w:val="005451E2"/>
    <w:rsid w:val="00554CBB"/>
    <w:rsid w:val="00565ABF"/>
    <w:rsid w:val="00576090"/>
    <w:rsid w:val="0059112C"/>
    <w:rsid w:val="005A77C0"/>
    <w:rsid w:val="005B4114"/>
    <w:rsid w:val="005B63A3"/>
    <w:rsid w:val="00626847"/>
    <w:rsid w:val="006359AE"/>
    <w:rsid w:val="00645870"/>
    <w:rsid w:val="00647FD7"/>
    <w:rsid w:val="00651C1D"/>
    <w:rsid w:val="006567ED"/>
    <w:rsid w:val="00663E2E"/>
    <w:rsid w:val="00692FF2"/>
    <w:rsid w:val="006A2F21"/>
    <w:rsid w:val="006C5044"/>
    <w:rsid w:val="006D6C7B"/>
    <w:rsid w:val="006E2A41"/>
    <w:rsid w:val="006E382A"/>
    <w:rsid w:val="006F2BCC"/>
    <w:rsid w:val="007230A0"/>
    <w:rsid w:val="00744C1D"/>
    <w:rsid w:val="00773215"/>
    <w:rsid w:val="007822B7"/>
    <w:rsid w:val="007B6F20"/>
    <w:rsid w:val="007D3760"/>
    <w:rsid w:val="007E33A5"/>
    <w:rsid w:val="007F0881"/>
    <w:rsid w:val="00801360"/>
    <w:rsid w:val="00801405"/>
    <w:rsid w:val="008161D1"/>
    <w:rsid w:val="008224D6"/>
    <w:rsid w:val="00835322"/>
    <w:rsid w:val="0086032A"/>
    <w:rsid w:val="00864CDB"/>
    <w:rsid w:val="008D22E0"/>
    <w:rsid w:val="008F409E"/>
    <w:rsid w:val="008F441E"/>
    <w:rsid w:val="00946933"/>
    <w:rsid w:val="00952645"/>
    <w:rsid w:val="0096159B"/>
    <w:rsid w:val="0097794D"/>
    <w:rsid w:val="00991484"/>
    <w:rsid w:val="00996D88"/>
    <w:rsid w:val="009D4018"/>
    <w:rsid w:val="009E40E9"/>
    <w:rsid w:val="00A174BB"/>
    <w:rsid w:val="00A32129"/>
    <w:rsid w:val="00A523EB"/>
    <w:rsid w:val="00A741B6"/>
    <w:rsid w:val="00AA725F"/>
    <w:rsid w:val="00AC6D2E"/>
    <w:rsid w:val="00AF6523"/>
    <w:rsid w:val="00AF7F6D"/>
    <w:rsid w:val="00B009D7"/>
    <w:rsid w:val="00B019D0"/>
    <w:rsid w:val="00B204BD"/>
    <w:rsid w:val="00B260A0"/>
    <w:rsid w:val="00B53DBD"/>
    <w:rsid w:val="00B67358"/>
    <w:rsid w:val="00B93631"/>
    <w:rsid w:val="00BA2F79"/>
    <w:rsid w:val="00BA30BE"/>
    <w:rsid w:val="00BC1913"/>
    <w:rsid w:val="00C222C3"/>
    <w:rsid w:val="00C4036B"/>
    <w:rsid w:val="00C60BB7"/>
    <w:rsid w:val="00C60D52"/>
    <w:rsid w:val="00C842D1"/>
    <w:rsid w:val="00D1731C"/>
    <w:rsid w:val="00D23166"/>
    <w:rsid w:val="00D74369"/>
    <w:rsid w:val="00D77DFD"/>
    <w:rsid w:val="00D921A6"/>
    <w:rsid w:val="00D951AC"/>
    <w:rsid w:val="00D973F3"/>
    <w:rsid w:val="00DB3A42"/>
    <w:rsid w:val="00DB5577"/>
    <w:rsid w:val="00DB78DB"/>
    <w:rsid w:val="00DC09CB"/>
    <w:rsid w:val="00DE0961"/>
    <w:rsid w:val="00E15F0C"/>
    <w:rsid w:val="00E36EB9"/>
    <w:rsid w:val="00E727B0"/>
    <w:rsid w:val="00E74F46"/>
    <w:rsid w:val="00EA7785"/>
    <w:rsid w:val="00EE4E9F"/>
    <w:rsid w:val="00F21A7A"/>
    <w:rsid w:val="00F37611"/>
    <w:rsid w:val="00F71B29"/>
    <w:rsid w:val="00F7554B"/>
    <w:rsid w:val="00F82AF5"/>
    <w:rsid w:val="00F94FF6"/>
    <w:rsid w:val="00FC368E"/>
    <w:rsid w:val="00FC3F50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A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7230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180E3F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576090"/>
    <w:pPr>
      <w:keepNext/>
      <w:keepLines/>
      <w:numPr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6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7230A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180E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576090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2E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2E0"/>
    <w:rPr>
      <w:vertAlign w:val="superscript"/>
    </w:rPr>
  </w:style>
  <w:style w:type="paragraph" w:customStyle="1" w:styleId="ISI">
    <w:name w:val="ISI"/>
    <w:basedOn w:val="Heading1"/>
    <w:qFormat/>
    <w:rsid w:val="008D22E0"/>
    <w:pPr>
      <w:keepNext w:val="0"/>
      <w:keepLines w:val="0"/>
      <w:spacing w:before="0" w:after="200"/>
      <w:jc w:val="both"/>
      <w:outlineLvl w:val="9"/>
    </w:pPr>
    <w:rPr>
      <w:rFonts w:eastAsiaTheme="minorHAnsi" w:cs="Times New Roman"/>
      <w:b w:val="0"/>
      <w:bCs w:val="0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2E0"/>
  </w:style>
  <w:style w:type="character" w:styleId="Hyperlink">
    <w:name w:val="Hyperlink"/>
    <w:basedOn w:val="DefaultParagraphFont"/>
    <w:uiPriority w:val="99"/>
    <w:unhideWhenUsed/>
    <w:rsid w:val="008D22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3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06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Heading2Calibri12ptNotBoldNotItalicJustified">
    <w:name w:val="Style Heading 2 + Calibri 12 pt Not Bold Not Italic Justified ..."/>
    <w:basedOn w:val="Heading2"/>
    <w:rsid w:val="000F2B93"/>
    <w:pPr>
      <w:keepLines w:val="0"/>
      <w:numPr>
        <w:numId w:val="0"/>
      </w:numPr>
      <w:spacing w:before="240" w:after="60"/>
    </w:pPr>
    <w:rPr>
      <w:rFonts w:ascii="Calibri" w:eastAsia="Times New Roman" w:hAnsi="Calibri" w:cs="Times New Roman"/>
      <w:bCs w:val="0"/>
      <w:i/>
      <w:sz w:val="28"/>
      <w:szCs w:val="20"/>
      <w:lang w:val="en-US"/>
    </w:rPr>
  </w:style>
  <w:style w:type="paragraph" w:customStyle="1" w:styleId="StyleHeading1Calibri12ptNotBoldJustifiedLinespacing3">
    <w:name w:val="Style Heading 1 + Calibri 12 pt Not Bold Justified Line spacing...3"/>
    <w:basedOn w:val="Heading1"/>
    <w:rsid w:val="00AF6523"/>
    <w:pPr>
      <w:keepLines w:val="0"/>
      <w:spacing w:after="60"/>
      <w:jc w:val="both"/>
    </w:pPr>
    <w:rPr>
      <w:rFonts w:ascii="Calibri" w:eastAsia="Times New Roman" w:hAnsi="Calibri" w:cs="Times New Roman"/>
      <w:bCs w:val="0"/>
      <w:sz w:val="32"/>
      <w:szCs w:val="20"/>
      <w:lang w:val="en-US"/>
    </w:rPr>
  </w:style>
  <w:style w:type="paragraph" w:customStyle="1" w:styleId="StyleHeading3Calibri12ptNotBoldJustifiedLinespacing">
    <w:name w:val="Style Heading 3 + Calibri 12 pt Not Bold Justified Line spacing..."/>
    <w:basedOn w:val="Heading3"/>
    <w:rsid w:val="00744C1D"/>
    <w:pPr>
      <w:keepLines w:val="0"/>
      <w:numPr>
        <w:numId w:val="0"/>
      </w:numPr>
      <w:spacing w:before="240" w:after="60"/>
      <w:jc w:val="left"/>
    </w:pPr>
    <w:rPr>
      <w:rFonts w:ascii="Calibri" w:eastAsia="Times New Roman" w:hAnsi="Calibri" w:cs="Times New Roman"/>
      <w:bCs w:val="0"/>
      <w:sz w:val="26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B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A7ED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B3A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3A4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B3A4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934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556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244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372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23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53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934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1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04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2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5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61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8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4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8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19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268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77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9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1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39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3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621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6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341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85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36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88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12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69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388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82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69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81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129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842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8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45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114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4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3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2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59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98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904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0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390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90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32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74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289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19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07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22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6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6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6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90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919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51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31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8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0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51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3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18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986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5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254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6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68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20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39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4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6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61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74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16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690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71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7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6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85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545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96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72">
              <w:marLeft w:val="1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3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63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348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066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01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038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61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28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0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38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26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42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018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03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8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3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40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849">
              <w:marLeft w:val="2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153">
              <w:marLeft w:val="2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54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29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761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58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784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871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14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88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7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32">
              <w:marLeft w:val="20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6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31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21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58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112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83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27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85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579">
              <w:marLeft w:val="2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84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1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11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9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00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542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635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68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86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03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36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8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6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869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980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34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28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530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760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8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412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22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498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503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8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3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4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81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380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2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09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1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38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3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5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09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57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989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91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02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9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76">
              <w:marLeft w:val="18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069">
              <w:marLeft w:val="18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168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14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661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10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1973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4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10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3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10">
              <w:marLeft w:val="2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57">
              <w:marLeft w:val="2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748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9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0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15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2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57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6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2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03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7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8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6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3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22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41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12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5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35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76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4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67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856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823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777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23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8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1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9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70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59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9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64">
              <w:marLeft w:val="18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07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7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897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392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162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6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62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4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8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9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8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59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9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00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6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1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0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75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4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07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220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0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2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4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45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21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45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06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175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8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6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3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05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4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91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0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3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52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1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6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5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51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05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github.com/Yadirpluin/sistem_pakar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git-scm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20C4-6181-481D-862E-C1647EA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f</dc:creator>
  <cp:lastModifiedBy>Ncef</cp:lastModifiedBy>
  <cp:revision>46</cp:revision>
  <dcterms:created xsi:type="dcterms:W3CDTF">2016-09-06T07:29:00Z</dcterms:created>
  <dcterms:modified xsi:type="dcterms:W3CDTF">2016-09-18T12:30:00Z</dcterms:modified>
</cp:coreProperties>
</file>